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AA08F3" w:rsidR="001D74F8" w:rsidP="001D74F8" w:rsidRDefault="001D74F8" w14:paraId="672A6659" wp14:textId="77777777">
      <w:pPr>
        <w:tabs>
          <w:tab w:val="left" w:pos="5954"/>
        </w:tabs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1D74F8" w:rsidP="001D74F8" w:rsidRDefault="001D74F8" w14:paraId="0A37501D" wp14:textId="77777777">
      <w:pPr>
        <w:tabs>
          <w:tab w:val="left" w:pos="5954"/>
        </w:tabs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1D74F8" w:rsidP="001D74F8" w:rsidRDefault="001D74F8" w14:paraId="5DAB6C7B" wp14:textId="77777777">
      <w:pPr>
        <w:tabs>
          <w:tab w:val="left" w:pos="5954"/>
        </w:tabs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784771" w:rsidP="001D74F8" w:rsidRDefault="00784771" w14:paraId="02EB378F" wp14:textId="77777777">
      <w:pPr>
        <w:tabs>
          <w:tab w:val="left" w:pos="5954"/>
        </w:tabs>
        <w:jc w:val="right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784771" w:rsidP="001D74F8" w:rsidRDefault="00784771" w14:paraId="6A05A809" wp14:textId="77777777">
      <w:pPr>
        <w:tabs>
          <w:tab w:val="left" w:pos="5954"/>
        </w:tabs>
        <w:jc w:val="right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784771" w:rsidP="001D74F8" w:rsidRDefault="00784771" w14:paraId="5A39BBE3" wp14:textId="77777777">
      <w:pPr>
        <w:tabs>
          <w:tab w:val="left" w:pos="5954"/>
        </w:tabs>
        <w:jc w:val="right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515C64" w:rsidRDefault="008A0C12" w14:paraId="41C8F396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384E21" w:rsidR="00784771" w:rsidP="00515C64" w:rsidRDefault="00784771" w14:paraId="323D0AEE" wp14:textId="74C44C37">
      <w:pPr>
        <w:tabs>
          <w:tab w:val="left" w:pos="5954"/>
        </w:tabs>
        <w:spacing w:line="276" w:lineRule="auto"/>
        <w:jc w:val="both"/>
        <w:rPr>
          <w:rFonts w:ascii="Georgia" w:hAnsi="Georgia"/>
        </w:rPr>
      </w:pPr>
      <w:r w:rsidRPr="41297850" w:rsidR="00784771">
        <w:rPr>
          <w:rFonts w:ascii="Georgia" w:hAnsi="Georgia"/>
          <w:b w:val="1"/>
          <w:bCs w:val="1"/>
          <w:sz w:val="24"/>
          <w:szCs w:val="24"/>
        </w:rPr>
        <w:t>Assumpte</w:t>
      </w:r>
      <w:r w:rsidRPr="00AA08F3" w:rsidR="00784771">
        <w:rPr>
          <w:rFonts w:ascii="Georgia" w:hAnsi="Georgia"/>
          <w:sz w:val="24"/>
          <w:szCs w:val="24"/>
        </w:rPr>
        <w:t xml:space="preserve">: Remissió de la documentació del vot anticipat de les eleccions a</w:t>
      </w:r>
      <w:r w:rsidRPr="00AA08F3" w:rsidR="2A0B03D8">
        <w:rPr>
          <w:rFonts w:ascii="Georgia" w:hAnsi="Georgia"/>
          <w:sz w:val="24"/>
          <w:szCs w:val="24"/>
        </w:rPr>
        <w:t xml:space="preserve">l</w:t>
      </w:r>
      <w:r w:rsidRPr="00AA08F3" w:rsidR="00784771">
        <w:rPr>
          <w:rFonts w:ascii="Georgia" w:hAnsi="Georgia"/>
          <w:sz w:val="24"/>
          <w:szCs w:val="24"/>
        </w:rPr>
        <w:t xml:space="preserve"> </w:t>
      </w:r>
      <w:r w:rsidRPr="00AA08F3" w:rsidR="69877DD8">
        <w:rPr>
          <w:rFonts w:ascii="Georgia" w:hAnsi="Georgia"/>
          <w:sz w:val="24"/>
          <w:szCs w:val="24"/>
        </w:rPr>
        <w:t xml:space="preserve">Consell</w:t>
      </w:r>
      <w:r w:rsidRPr="00AA08F3" w:rsidR="00784771">
        <w:rPr>
          <w:rFonts w:ascii="Georgia" w:hAnsi="Georgia"/>
          <w:sz w:val="24"/>
          <w:szCs w:val="24"/>
        </w:rPr>
        <w:t xml:space="preserve"> de la Facultat de </w:t>
      </w:r>
      <w:r w:rsidRPr="00AA08F3" w:rsidR="00784771">
        <w:rPr>
          <w:rFonts w:ascii="Georgia" w:hAnsi="Georgia"/>
        </w:rPr>
        <w:t>[</w:t>
      </w:r>
      <w:r w:rsidRPr="41297850" w:rsidR="00784771">
        <w:rPr>
          <w:rFonts w:ascii="Georgia" w:hAnsi="Georgia"/>
          <w:i w:val="1"/>
          <w:iCs w:val="1"/>
        </w:rPr>
        <w:t>denominació de la Facultat</w:t>
      </w:r>
      <w:r w:rsidRPr="00AA08F3" w:rsidR="00784771">
        <w:rPr>
          <w:rFonts w:ascii="Georgia" w:hAnsi="Georgia"/>
        </w:rPr>
        <w:t>]</w:t>
      </w:r>
      <w:r w:rsidRPr="00384E21" w:rsidR="00B26F7F">
        <w:rPr>
          <w:rStyle w:val="Refernciadenotaapeudepgina"/>
          <w:rFonts w:ascii="Georgia" w:hAnsi="Georgia" w:cs="Arial"/>
          <w:sz w:val="22"/>
          <w:szCs w:val="22"/>
        </w:rPr>
        <w:footnoteReference w:id="1"/>
      </w:r>
    </w:p>
    <w:p xmlns:wp14="http://schemas.microsoft.com/office/word/2010/wordml" w:rsidRPr="00AA08F3" w:rsidR="0046405B" w:rsidP="00515C64" w:rsidRDefault="0046405B" w14:paraId="72A3D3EC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515C64" w:rsidRDefault="008A0C12" w14:paraId="0D0B940D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515C64" w:rsidRDefault="008A0C12" w14:paraId="0E27B00A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AA08F3" w:rsidP="00515C64" w:rsidRDefault="00AA08F3" w14:paraId="2E18BA91" wp14:textId="5973B191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  <w:r w:rsidRPr="00AA08F3" w:rsidR="00AA08F3">
        <w:rPr>
          <w:rFonts w:ascii="Georgia" w:hAnsi="Georgia"/>
          <w:sz w:val="24"/>
          <w:szCs w:val="24"/>
        </w:rPr>
        <w:t xml:space="preserve">En/na...................................................................................amb DNI núm. ....................... que és membre de la Facultat de </w:t>
      </w:r>
      <w:r w:rsidRPr="00AA08F3" w:rsidR="00AA08F3">
        <w:rPr>
          <w:rFonts w:ascii="Georgia" w:hAnsi="Georgia"/>
        </w:rPr>
        <w:t>[</w:t>
      </w:r>
      <w:r w:rsidRPr="39105E2B" w:rsidR="00AA08F3">
        <w:rPr>
          <w:rFonts w:ascii="Georgia" w:hAnsi="Georgia"/>
          <w:i w:val="1"/>
          <w:iCs w:val="1"/>
        </w:rPr>
        <w:t>denominació de la Facultat</w:t>
      </w:r>
      <w:r w:rsidRPr="00AA08F3" w:rsidR="00AA08F3">
        <w:rPr>
          <w:rFonts w:ascii="Georgia" w:hAnsi="Georgia"/>
        </w:rPr>
        <w:t>],</w:t>
      </w:r>
      <w:r w:rsidRPr="00AA08F3" w:rsidR="00AA08F3">
        <w:rPr>
          <w:rFonts w:ascii="Georgia" w:hAnsi="Georgia"/>
          <w:sz w:val="24"/>
          <w:szCs w:val="24"/>
        </w:rPr>
        <w:t xml:space="preserve"> pel sector ……………………</w:t>
      </w:r>
      <w:r w:rsidR="00AA08F3">
        <w:rPr>
          <w:rFonts w:ascii="Georgia" w:hAnsi="Georgia"/>
          <w:sz w:val="24"/>
          <w:szCs w:val="24"/>
        </w:rPr>
        <w:t>...................................................</w:t>
      </w:r>
      <w:r w:rsidRPr="00AA08F3" w:rsidR="00AA08F3">
        <w:rPr>
          <w:rFonts w:ascii="Georgia" w:hAnsi="Georgia"/>
          <w:sz w:val="24"/>
          <w:szCs w:val="24"/>
        </w:rPr>
        <w:t xml:space="preserve">, de conformitat amb el que s'estableix a l'article 40.2.b) del </w:t>
      </w:r>
      <w:r w:rsidRPr="39105E2B" w:rsidR="00AA08F3">
        <w:rPr>
          <w:rFonts w:ascii="Georgia" w:hAnsi="Georgia" w:cs="Gill Sans"/>
          <w:sz w:val="24"/>
          <w:szCs w:val="24"/>
        </w:rPr>
        <w:t xml:space="preserve">Reglament de </w:t>
      </w:r>
      <w:r w:rsidRPr="39105E2B" w:rsidR="00B26F7F">
        <w:rPr>
          <w:rFonts w:ascii="Georgia" w:hAnsi="Georgia" w:cs="Gill Sans"/>
          <w:sz w:val="24"/>
          <w:szCs w:val="24"/>
        </w:rPr>
        <w:t>règim e</w:t>
      </w:r>
      <w:r w:rsidRPr="39105E2B" w:rsidR="00AA08F3">
        <w:rPr>
          <w:rFonts w:ascii="Georgia" w:hAnsi="Georgia" w:cs="Gill Sans"/>
          <w:sz w:val="24"/>
          <w:szCs w:val="24"/>
        </w:rPr>
        <w:t>lectoral</w:t>
      </w:r>
      <w:r w:rsidRPr="39105E2B" w:rsidR="0087322D">
        <w:rPr>
          <w:rStyle w:val="Refernciadenotaapeudepgina"/>
          <w:rFonts w:ascii="Georgia" w:hAnsi="Georgia" w:cs="Gill Sans"/>
          <w:sz w:val="24"/>
          <w:szCs w:val="24"/>
        </w:rPr>
        <w:footnoteReference w:id="2"/>
      </w:r>
      <w:r w:rsidRPr="39105E2B" w:rsidR="00AA08F3">
        <w:rPr>
          <w:rFonts w:ascii="Georgia" w:hAnsi="Georgia" w:cs="Gill Sans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Universitat"/>
        </w:smartTagPr>
        <w:r w:rsidRPr="39105E2B" w:rsidR="00AA08F3">
          <w:rPr>
            <w:rFonts w:ascii="Georgia" w:hAnsi="Georgia" w:cs="Gill Sans"/>
            <w:sz w:val="24"/>
            <w:szCs w:val="24"/>
          </w:rPr>
          <w:t>la Universitat</w:t>
        </w:r>
      </w:smartTag>
      <w:r w:rsidRPr="39105E2B" w:rsidR="00AA08F3">
        <w:rPr>
          <w:rFonts w:ascii="Georgia" w:hAnsi="Georgia" w:cs="Gill Sans"/>
          <w:sz w:val="24"/>
          <w:szCs w:val="24"/>
        </w:rPr>
        <w:t xml:space="preserve"> de Girona</w:t>
      </w:r>
      <w:r w:rsidRPr="00AA08F3" w:rsidR="00AA08F3">
        <w:rPr>
          <w:rFonts w:ascii="Georgia" w:hAnsi="Georgia"/>
          <w:sz w:val="24"/>
          <w:szCs w:val="24"/>
        </w:rPr>
        <w:t xml:space="preserve">, us adjunta la documentació referent al seu vot anticipat per </w:t>
      </w:r>
      <w:r w:rsidRPr="00AA08F3" w:rsidR="008A0C12">
        <w:rPr>
          <w:rFonts w:ascii="Georgia" w:hAnsi="Georgia"/>
          <w:sz w:val="24"/>
          <w:szCs w:val="24"/>
        </w:rPr>
        <w:t xml:space="preserve"> a</w:t>
      </w:r>
      <w:r w:rsidRPr="39105E2B" w:rsidR="008A0C12">
        <w:rPr>
          <w:rFonts w:ascii="Georgia" w:hAnsi="Georgia"/>
          <w:b w:val="1"/>
          <w:bCs w:val="1"/>
          <w:sz w:val="24"/>
          <w:szCs w:val="24"/>
        </w:rPr>
        <w:t xml:space="preserve"> les eleccions </w:t>
      </w:r>
      <w:r w:rsidRPr="39105E2B" w:rsidR="68B27806">
        <w:rPr>
          <w:rFonts w:ascii="Georgia" w:hAnsi="Georgia"/>
          <w:b w:val="1"/>
          <w:bCs w:val="1"/>
          <w:sz w:val="24"/>
          <w:szCs w:val="24"/>
        </w:rPr>
        <w:t xml:space="preserve">al Consell</w:t>
      </w:r>
      <w:r w:rsidRPr="39105E2B" w:rsidR="00F673FD">
        <w:rPr>
          <w:rFonts w:ascii="Georgia" w:hAnsi="Georgia"/>
          <w:b w:val="1"/>
          <w:bCs w:val="1"/>
          <w:sz w:val="24"/>
          <w:szCs w:val="24"/>
        </w:rPr>
        <w:t xml:space="preserve"> </w:t>
      </w:r>
      <w:r w:rsidRPr="39105E2B" w:rsidR="00F673FD">
        <w:rPr>
          <w:rFonts w:ascii="Georgia" w:hAnsi="Georgia"/>
          <w:b w:val="1"/>
          <w:bCs w:val="1"/>
          <w:sz w:val="24"/>
          <w:szCs w:val="24"/>
        </w:rPr>
        <w:t xml:space="preserve">de Facultat</w:t>
      </w:r>
      <w:r w:rsidRPr="00AA08F3" w:rsidR="00F673FD">
        <w:rPr>
          <w:rFonts w:ascii="Georgia" w:hAnsi="Georgia"/>
          <w:sz w:val="24"/>
          <w:szCs w:val="24"/>
        </w:rPr>
        <w:t xml:space="preserve"> </w:t>
      </w:r>
      <w:r w:rsidRPr="00AA08F3" w:rsidR="00AA08F3">
        <w:rPr>
          <w:rFonts w:ascii="Georgia" w:hAnsi="Georgia"/>
          <w:sz w:val="24"/>
          <w:szCs w:val="24"/>
        </w:rPr>
        <w:t>que tindrà lloc el/s dia/es..................................................... de 20</w:t>
      </w:r>
      <w:r w:rsidR="00C9408A">
        <w:rPr>
          <w:rFonts w:ascii="Georgia" w:hAnsi="Georgia"/>
          <w:sz w:val="24"/>
          <w:szCs w:val="24"/>
        </w:rPr>
        <w:t>2</w:t>
      </w:r>
      <w:r w:rsidRPr="00AA08F3" w:rsidR="00AA08F3">
        <w:rPr>
          <w:rFonts w:ascii="Georgia" w:hAnsi="Georgia"/>
          <w:sz w:val="24"/>
          <w:szCs w:val="24"/>
        </w:rPr>
        <w:t>..</w:t>
      </w:r>
      <w:r w:rsidR="00515C64">
        <w:rPr>
          <w:rFonts w:ascii="Georgia" w:hAnsi="Georgia"/>
          <w:sz w:val="24"/>
          <w:szCs w:val="24"/>
        </w:rPr>
        <w:t>., per tal que la lliureu a la M</w:t>
      </w:r>
      <w:r w:rsidRPr="00AA08F3" w:rsidR="00AA08F3">
        <w:rPr>
          <w:rFonts w:ascii="Georgia" w:hAnsi="Georgia"/>
          <w:sz w:val="24"/>
          <w:szCs w:val="24"/>
        </w:rPr>
        <w:t>esa electoral corresponent.</w:t>
      </w:r>
    </w:p>
    <w:p xmlns:wp14="http://schemas.microsoft.com/office/word/2010/wordml" w:rsidRPr="00AA08F3" w:rsidR="00AA08F3" w:rsidP="00515C64" w:rsidRDefault="00AA08F3" w14:paraId="60061E4C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AA08F3" w:rsidP="00515C64" w:rsidRDefault="00AA08F3" w14:paraId="44EAFD9C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AA08F3" w:rsidP="00515C64" w:rsidRDefault="00AA08F3" w14:paraId="1F7AF47E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  <w:r w:rsidRPr="00AA08F3">
        <w:rPr>
          <w:rFonts w:ascii="Georgia" w:hAnsi="Georgia"/>
          <w:sz w:val="24"/>
          <w:szCs w:val="24"/>
        </w:rPr>
        <w:t>Girona,        de                             de 20</w:t>
      </w:r>
      <w:r w:rsidR="00C9408A">
        <w:rPr>
          <w:rFonts w:ascii="Georgia" w:hAnsi="Georgia"/>
          <w:sz w:val="24"/>
          <w:szCs w:val="24"/>
        </w:rPr>
        <w:t>2</w:t>
      </w:r>
      <w:r w:rsidRPr="00AA08F3">
        <w:rPr>
          <w:rFonts w:ascii="Georgia" w:hAnsi="Georgia"/>
          <w:sz w:val="24"/>
          <w:szCs w:val="24"/>
        </w:rPr>
        <w:t xml:space="preserve"> </w:t>
      </w:r>
    </w:p>
    <w:p xmlns:wp14="http://schemas.microsoft.com/office/word/2010/wordml" w:rsidRPr="00AA08F3" w:rsidR="00AA08F3" w:rsidP="00515C64" w:rsidRDefault="00AA08F3" w14:paraId="4B94D5A5" wp14:textId="77777777">
      <w:pPr>
        <w:tabs>
          <w:tab w:val="left" w:pos="5954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3DEEC669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3656B9AB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45FB0818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049F31CB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FB77D4" w14:paraId="51B3537B" wp14:textId="77777777">
      <w:pPr>
        <w:tabs>
          <w:tab w:val="left" w:pos="5954"/>
        </w:tabs>
        <w:jc w:val="both"/>
        <w:rPr>
          <w:rFonts w:ascii="Georgia" w:hAnsi="Georgia"/>
          <w:i/>
        </w:rPr>
      </w:pPr>
      <w:r w:rsidRPr="00AA08F3">
        <w:rPr>
          <w:rFonts w:ascii="Georgia" w:hAnsi="Georgia"/>
          <w:i/>
        </w:rPr>
        <w:t>[</w:t>
      </w:r>
      <w:r w:rsidRPr="00AA08F3" w:rsidR="008A0C12">
        <w:rPr>
          <w:rFonts w:ascii="Georgia" w:hAnsi="Georgia"/>
          <w:i/>
        </w:rPr>
        <w:t>Signatura</w:t>
      </w:r>
      <w:r w:rsidRPr="00AA08F3">
        <w:rPr>
          <w:rFonts w:ascii="Georgia" w:hAnsi="Georgia"/>
          <w:i/>
        </w:rPr>
        <w:t>]</w:t>
      </w:r>
    </w:p>
    <w:p xmlns:wp14="http://schemas.microsoft.com/office/word/2010/wordml" w:rsidRPr="00AA08F3" w:rsidR="008A0C12" w:rsidP="008A0C12" w:rsidRDefault="008A0C12" w14:paraId="53128261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62486C05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4101652C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4B99056E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1299C43A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4DDBEF00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="008A0C12" w:rsidP="008A0C12" w:rsidRDefault="008A0C12" w14:paraId="3461D779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7322D" w:rsidP="008A0C12" w:rsidRDefault="0087322D" w14:paraId="3CF2D8B6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AA08F3" w:rsidR="008A0C12" w:rsidP="008A0C12" w:rsidRDefault="008A0C12" w14:paraId="0FB78278" wp14:textId="77777777">
      <w:pPr>
        <w:tabs>
          <w:tab w:val="left" w:pos="5954"/>
        </w:tabs>
        <w:jc w:val="both"/>
        <w:rPr>
          <w:rFonts w:ascii="Georgia" w:hAnsi="Georgia"/>
          <w:sz w:val="24"/>
          <w:szCs w:val="24"/>
        </w:rPr>
      </w:pPr>
    </w:p>
    <w:p xmlns:wp14="http://schemas.microsoft.com/office/word/2010/wordml" w:rsidRPr="00DD60CE" w:rsidR="008A0C12" w:rsidP="008A0C12" w:rsidRDefault="00DC7D98" w14:paraId="47244D7C" wp14:textId="77777777">
      <w:pPr>
        <w:tabs>
          <w:tab w:val="left" w:pos="5954"/>
        </w:tabs>
        <w:jc w:val="both"/>
        <w:rPr>
          <w:rFonts w:ascii="Georgia" w:hAnsi="Georgia"/>
          <w:b/>
        </w:rPr>
      </w:pPr>
      <w:r w:rsidRPr="00AA08F3">
        <w:rPr>
          <w:rFonts w:ascii="Georgia" w:hAnsi="Georgia"/>
          <w:b/>
          <w:sz w:val="24"/>
          <w:szCs w:val="24"/>
        </w:rPr>
        <w:t xml:space="preserve">AL SECRETARI O A </w:t>
      </w:r>
      <w:smartTag w:uri="urn:schemas-microsoft-com:office:smarttags" w:element="PersonName">
        <w:smartTagPr>
          <w:attr w:name="ProductID" w:val="LA SECRET￀RIA"/>
        </w:smartTagPr>
        <w:r w:rsidRPr="00AA08F3">
          <w:rPr>
            <w:rFonts w:ascii="Georgia" w:hAnsi="Georgia"/>
            <w:b/>
            <w:sz w:val="24"/>
            <w:szCs w:val="24"/>
          </w:rPr>
          <w:t>LA SECRETÀRIA</w:t>
        </w:r>
      </w:smartTag>
      <w:r w:rsidRPr="00AA08F3">
        <w:rPr>
          <w:rFonts w:ascii="Georgia" w:hAnsi="Georgia"/>
          <w:b/>
          <w:sz w:val="24"/>
          <w:szCs w:val="24"/>
        </w:rPr>
        <w:t xml:space="preserve"> DE</w:t>
      </w:r>
      <w:r w:rsidRPr="00AA08F3" w:rsidR="00784771">
        <w:rPr>
          <w:rFonts w:ascii="Georgia" w:hAnsi="Georgia"/>
          <w:b/>
          <w:sz w:val="24"/>
          <w:szCs w:val="24"/>
        </w:rPr>
        <w:t xml:space="preserve"> </w:t>
      </w:r>
      <w:r w:rsidRPr="00AA08F3">
        <w:rPr>
          <w:rFonts w:ascii="Georgia" w:hAnsi="Georgia"/>
          <w:b/>
          <w:sz w:val="24"/>
          <w:szCs w:val="24"/>
        </w:rPr>
        <w:t>FACULTAT</w:t>
      </w:r>
      <w:r w:rsidRPr="00AA08F3" w:rsidR="00784771">
        <w:rPr>
          <w:rFonts w:ascii="Georgia" w:hAnsi="Georgia"/>
          <w:b/>
          <w:sz w:val="24"/>
          <w:szCs w:val="24"/>
        </w:rPr>
        <w:t xml:space="preserve"> </w:t>
      </w:r>
    </w:p>
    <w:sectPr w:rsidRPr="00DD60CE" w:rsidR="008A0C12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D6C58" w:rsidRDefault="000D6C58" w14:paraId="34CE0A41" wp14:textId="77777777">
      <w:r>
        <w:separator/>
      </w:r>
    </w:p>
  </w:endnote>
  <w:endnote w:type="continuationSeparator" w:id="0">
    <w:p xmlns:wp14="http://schemas.microsoft.com/office/word/2010/wordml" w:rsidR="000D6C58" w:rsidRDefault="000D6C58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D6C58" w:rsidRDefault="000D6C58" w14:paraId="1FC39945" wp14:textId="77777777">
      <w:r>
        <w:separator/>
      </w:r>
    </w:p>
  </w:footnote>
  <w:footnote w:type="continuationSeparator" w:id="0">
    <w:p xmlns:wp14="http://schemas.microsoft.com/office/word/2010/wordml" w:rsidR="000D6C58" w:rsidRDefault="000D6C58" w14:paraId="0562CB0E" wp14:textId="77777777">
      <w:r>
        <w:continuationSeparator/>
      </w:r>
    </w:p>
  </w:footnote>
  <w:footnote w:id="1">
    <w:p xmlns:wp14="http://schemas.microsoft.com/office/word/2010/wordml" w:rsidRPr="006A79CF" w:rsidR="00B26F7F" w:rsidP="0073599F" w:rsidRDefault="00B26F7F" w14:paraId="1C4CB835" wp14:textId="77777777">
      <w:pPr>
        <w:jc w:val="both"/>
        <w:rPr>
          <w:rFonts w:ascii="Georgia" w:hAnsi="Georgia"/>
          <w:bCs/>
          <w:sz w:val="16"/>
          <w:szCs w:val="16"/>
        </w:rPr>
      </w:pPr>
      <w:r w:rsidRPr="006A79CF">
        <w:rPr>
          <w:rStyle w:val="Refernciadenotaapeudepgina"/>
          <w:rFonts w:ascii="Georgia" w:hAnsi="Georgia"/>
          <w:sz w:val="16"/>
          <w:szCs w:val="16"/>
        </w:rPr>
        <w:footnoteRef/>
      </w:r>
      <w:r w:rsidRPr="006A79CF">
        <w:rPr>
          <w:rFonts w:ascii="Georgia" w:hAnsi="Georgia"/>
          <w:sz w:val="16"/>
          <w:szCs w:val="16"/>
        </w:rPr>
        <w:t xml:space="preserve"> </w:t>
      </w:r>
      <w:r w:rsidRPr="006A79CF">
        <w:rPr>
          <w:rFonts w:ascii="Georgia" w:hAnsi="Georgia"/>
          <w:bCs/>
          <w:sz w:val="16"/>
          <w:szCs w:val="16"/>
        </w:rPr>
        <w:t xml:space="preserve">De conformitat amb allò establert a l’article 3 del Reglament del registre electrònic general de la UdG aquesta instància s’ha de presentar adjuntant-la a la instància genèrica del Registre electrònic general de la Universitat de Girona, o bé per qualsevol del mitjans i llocs  que es determinen a l’article 16.4 de la Llei 39/2015, d’1 d’octubre, del Procediment administratiu comú de les administracions públiques.  </w:t>
      </w:r>
    </w:p>
  </w:footnote>
  <w:footnote w:id="2">
    <w:p xmlns:wp14="http://schemas.microsoft.com/office/word/2010/wordml" w:rsidRPr="006A79CF" w:rsidR="0087322D" w:rsidP="0073599F" w:rsidRDefault="0087322D" w14:paraId="5DE3D376" wp14:textId="77777777">
      <w:pPr>
        <w:pStyle w:val="Textdenotaapeudepgina"/>
        <w:jc w:val="both"/>
        <w:rPr>
          <w:rFonts w:ascii="Georgia" w:hAnsi="Georgia"/>
          <w:sz w:val="16"/>
          <w:szCs w:val="16"/>
        </w:rPr>
      </w:pPr>
      <w:r w:rsidRPr="006A79CF">
        <w:rPr>
          <w:rStyle w:val="Refernciadenotaapeudepgina"/>
          <w:rFonts w:ascii="Georgia" w:hAnsi="Georgia"/>
          <w:sz w:val="16"/>
          <w:szCs w:val="16"/>
        </w:rPr>
        <w:footnoteRef/>
      </w:r>
      <w:r w:rsidRPr="006A79CF">
        <w:rPr>
          <w:rFonts w:ascii="Georgia" w:hAnsi="Georgia"/>
          <w:sz w:val="16"/>
          <w:szCs w:val="16"/>
        </w:rPr>
        <w:t xml:space="preserve"> Reglament de règim electoral de la Universitat de Girona, aprovat pel Consell de Govern en acord adoptat en la sessió núm. 9/2010, de 15 de novembre de 2010, modificat en la sessió núm. 4/2014, de 29 de maig de 2014 i en la sessió núm. 1/2016, de 25 de febrer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DD60CE" w:rsidR="0051199D" w:rsidRDefault="0096782E" w14:paraId="253AB05C" wp14:textId="77777777">
    <w:pPr>
      <w:pStyle w:val="Capalera"/>
      <w:rPr>
        <w:rFonts w:ascii="Georgia" w:hAnsi="Georgia"/>
        <w:sz w:val="24"/>
        <w:szCs w:val="24"/>
      </w:rPr>
    </w:pPr>
    <w:r w:rsidRPr="00722854">
      <w:rPr>
        <w:noProof/>
      </w:rPr>
      <w:drawing>
        <wp:inline xmlns:wp14="http://schemas.microsoft.com/office/word/2010/wordprocessingDrawing" distT="0" distB="0" distL="0" distR="0" wp14:anchorId="459F1467" wp14:editId="7777777">
          <wp:extent cx="1323975" cy="90487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99D">
      <w:tab/>
    </w:r>
    <w:r w:rsidR="0051199D">
      <w:tab/>
    </w:r>
    <w:r w:rsidRPr="00DD60CE" w:rsidR="0051199D">
      <w:rPr>
        <w:rFonts w:ascii="Georgia" w:hAnsi="Georgia"/>
        <w:sz w:val="24"/>
        <w:szCs w:val="24"/>
      </w:rPr>
      <w:t xml:space="preserve">ANNEX NÚM.19.1 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26"/>
    <w:rsid w:val="00031645"/>
    <w:rsid w:val="00036DEB"/>
    <w:rsid w:val="000537E1"/>
    <w:rsid w:val="00095329"/>
    <w:rsid w:val="000B7794"/>
    <w:rsid w:val="000D6C58"/>
    <w:rsid w:val="000F6A7C"/>
    <w:rsid w:val="001B667F"/>
    <w:rsid w:val="001D74F8"/>
    <w:rsid w:val="00236F54"/>
    <w:rsid w:val="002526CA"/>
    <w:rsid w:val="002851E0"/>
    <w:rsid w:val="002B2394"/>
    <w:rsid w:val="00311E2D"/>
    <w:rsid w:val="00357332"/>
    <w:rsid w:val="00384E21"/>
    <w:rsid w:val="003905CB"/>
    <w:rsid w:val="003B54B1"/>
    <w:rsid w:val="0046405B"/>
    <w:rsid w:val="00473912"/>
    <w:rsid w:val="004C0E17"/>
    <w:rsid w:val="005048B1"/>
    <w:rsid w:val="005105AF"/>
    <w:rsid w:val="0051199D"/>
    <w:rsid w:val="005124A4"/>
    <w:rsid w:val="00515C64"/>
    <w:rsid w:val="00574651"/>
    <w:rsid w:val="00680DAC"/>
    <w:rsid w:val="006A79CF"/>
    <w:rsid w:val="0073599F"/>
    <w:rsid w:val="007643E6"/>
    <w:rsid w:val="00777CFC"/>
    <w:rsid w:val="00784771"/>
    <w:rsid w:val="00831312"/>
    <w:rsid w:val="00855F92"/>
    <w:rsid w:val="0087322D"/>
    <w:rsid w:val="0089100A"/>
    <w:rsid w:val="008A0C12"/>
    <w:rsid w:val="008A1E0E"/>
    <w:rsid w:val="008A72A4"/>
    <w:rsid w:val="008B2D11"/>
    <w:rsid w:val="0090335A"/>
    <w:rsid w:val="00912B64"/>
    <w:rsid w:val="0096782E"/>
    <w:rsid w:val="009D1505"/>
    <w:rsid w:val="009F0293"/>
    <w:rsid w:val="00AA08F3"/>
    <w:rsid w:val="00B119B0"/>
    <w:rsid w:val="00B254EB"/>
    <w:rsid w:val="00B26F7F"/>
    <w:rsid w:val="00B33E26"/>
    <w:rsid w:val="00BE555A"/>
    <w:rsid w:val="00C330BB"/>
    <w:rsid w:val="00C9408A"/>
    <w:rsid w:val="00D51619"/>
    <w:rsid w:val="00D52695"/>
    <w:rsid w:val="00D932BE"/>
    <w:rsid w:val="00DC7D98"/>
    <w:rsid w:val="00DD60CE"/>
    <w:rsid w:val="00E1468C"/>
    <w:rsid w:val="00E36F7B"/>
    <w:rsid w:val="00F6625A"/>
    <w:rsid w:val="00F673FD"/>
    <w:rsid w:val="00F71F48"/>
    <w:rsid w:val="00FB77D4"/>
    <w:rsid w:val="00FF3B7F"/>
    <w:rsid w:val="2A0B03D8"/>
    <w:rsid w:val="39105E2B"/>
    <w:rsid w:val="41297850"/>
    <w:rsid w:val="68B27806"/>
    <w:rsid w:val="698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38C671F"/>
  <w15:chartTrackingRefBased/>
  <w15:docId w15:val="{E3FF66C7-9A4B-4E28-834D-3FC1427705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0C12"/>
    <w:rPr>
      <w:lang w:eastAsia="es-ES"/>
    </w:rPr>
  </w:style>
  <w:style w:type="character" w:styleId="Tipusdelletraperdefectedelpargraf" w:default="1">
    <w:name w:val="Tipus de lletra per defecte del paràgraf"/>
    <w:semiHidden/>
  </w:style>
  <w:style w:type="table" w:styleId="Tau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semiHidden/>
  </w:style>
  <w:style w:type="paragraph" w:styleId="Capalera">
    <w:name w:val="header"/>
    <w:basedOn w:val="Normal"/>
    <w:rsid w:val="008313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31312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036DEB"/>
  </w:style>
  <w:style w:type="character" w:styleId="Refernciadenotaapeudepgina">
    <w:name w:val="footnote reference"/>
    <w:rsid w:val="00036DEB"/>
    <w:rPr>
      <w:vertAlign w:val="superscript"/>
    </w:rPr>
  </w:style>
  <w:style w:type="paragraph" w:styleId="Textdenotaalfinal">
    <w:name w:val="endnote text"/>
    <w:basedOn w:val="Normal"/>
    <w:link w:val="TextdenotaalfinalCar"/>
    <w:rsid w:val="0087322D"/>
  </w:style>
  <w:style w:type="character" w:styleId="TextdenotaalfinalCar" w:customStyle="1">
    <w:name w:val="Text de nota al final Car"/>
    <w:link w:val="Textdenotaalfinal"/>
    <w:rsid w:val="0087322D"/>
    <w:rPr>
      <w:lang w:eastAsia="es-ES"/>
    </w:rPr>
  </w:style>
  <w:style w:type="character" w:styleId="Refernciadenotaalfinal">
    <w:name w:val="endnote reference"/>
    <w:rsid w:val="00873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9D57BA751654D82EAC01A85AEA05F" ma:contentTypeVersion="12" ma:contentTypeDescription="Crea un document nou" ma:contentTypeScope="" ma:versionID="954c99ba45e319b88aa685817f12453a">
  <xsd:schema xmlns:xsd="http://www.w3.org/2001/XMLSchema" xmlns:xs="http://www.w3.org/2001/XMLSchema" xmlns:p="http://schemas.microsoft.com/office/2006/metadata/properties" xmlns:ns2="ceb52ecb-3c8f-4f5a-8677-a0f8a11afc31" xmlns:ns3="42c37749-2355-441a-a62f-319ecb774a33" targetNamespace="http://schemas.microsoft.com/office/2006/metadata/properties" ma:root="true" ma:fieldsID="705a05e9354c6ce720c6aa7783091298" ns2:_="" ns3:_="">
    <xsd:import namespace="ceb52ecb-3c8f-4f5a-8677-a0f8a11afc31"/>
    <xsd:import namespace="42c37749-2355-441a-a62f-319ecb77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2ecb-3c8f-4f5a-8677-a0f8a11af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7749-2355-441a-a62f-319ecb774a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4d958-b4c8-4143-b394-76f2860dcd44}" ma:internalName="TaxCatchAll" ma:showField="CatchAllData" ma:web="42c37749-2355-441a-a62f-319ecb774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52ecb-3c8f-4f5a-8677-a0f8a11afc31">
      <Terms xmlns="http://schemas.microsoft.com/office/infopath/2007/PartnerControls"/>
    </lcf76f155ced4ddcb4097134ff3c332f>
    <TaxCatchAll xmlns="42c37749-2355-441a-a62f-319ecb774a33" xsi:nil="true"/>
  </documentManagement>
</p:properties>
</file>

<file path=customXml/itemProps1.xml><?xml version="1.0" encoding="utf-8"?>
<ds:datastoreItem xmlns:ds="http://schemas.openxmlformats.org/officeDocument/2006/customXml" ds:itemID="{14D76B02-8D31-43A5-BAB8-827EB1C37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B6100-BAEA-4B6A-8E1A-52EB091189C4}"/>
</file>

<file path=customXml/itemProps3.xml><?xml version="1.0" encoding="utf-8"?>
<ds:datastoreItem xmlns:ds="http://schemas.openxmlformats.org/officeDocument/2006/customXml" ds:itemID="{6FD51E56-8764-43FC-90E1-4F4996EA3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BEDDE-5951-46D1-8CA6-93102ED3E1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8A218A-0474-4AE9-9E80-6CAA7F036E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d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                                                            amb DNI núm</dc:title>
  <dc:subject/>
  <dc:creator>suport</dc:creator>
  <cp:keywords/>
  <cp:lastModifiedBy>Noelia Blazquez Garcia</cp:lastModifiedBy>
  <cp:revision>16</cp:revision>
  <cp:lastPrinted>2004-02-02T21:07:00Z</cp:lastPrinted>
  <dcterms:created xsi:type="dcterms:W3CDTF">2025-09-29T07:01:00Z</dcterms:created>
  <dcterms:modified xsi:type="dcterms:W3CDTF">2025-09-29T07:0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ílvia Anglada Mirabent</vt:lpwstr>
  </property>
  <property fmtid="{D5CDD505-2E9C-101B-9397-08002B2CF9AE}" pid="3" name="Order">
    <vt:lpwstr>16118600.0000000</vt:lpwstr>
  </property>
  <property fmtid="{D5CDD505-2E9C-101B-9397-08002B2CF9AE}" pid="4" name="display_urn:schemas-microsoft-com:office:office#Author">
    <vt:lpwstr>Sílvia Anglada Mirabent</vt:lpwstr>
  </property>
  <property fmtid="{D5CDD505-2E9C-101B-9397-08002B2CF9AE}" pid="5" name="ContentTypeId">
    <vt:lpwstr>0x0101005E69D57BA751654D82EAC01A85AEA05F</vt:lpwstr>
  </property>
  <property fmtid="{D5CDD505-2E9C-101B-9397-08002B2CF9AE}" pid="6" name="MediaServiceImageTags">
    <vt:lpwstr/>
  </property>
</Properties>
</file>